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CA0090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LED ARMATÜR MALZEME ALIM İHALES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:rsidR="00D11156" w:rsidRPr="003513AA" w:rsidRDefault="00500894" w:rsidP="003513AA">
      <w:pPr>
        <w:pStyle w:val="AralkYok"/>
        <w:rPr>
          <w:rFonts w:cstheme="minorHAnsi"/>
        </w:rPr>
      </w:pPr>
      <w:bookmarkStart w:id="0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Start w:id="1" w:name="_Hlk94618206"/>
      <w:r w:rsidR="00CA0090">
        <w:rPr>
          <w:rFonts w:cstheme="minorHAnsi"/>
        </w:rPr>
        <w:t>LED ARMATÜR</w:t>
      </w:r>
      <w:r w:rsidR="00633CDF">
        <w:rPr>
          <w:rFonts w:cstheme="minorHAnsi"/>
        </w:rPr>
        <w:t xml:space="preserve"> MALZEME ALIM İHALESİ,</w:t>
      </w:r>
      <w:bookmarkEnd w:id="1"/>
      <w:bookmarkEnd w:id="0"/>
    </w:p>
    <w:p w:rsidR="00A26EA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64548A" w:rsidRPr="003513AA" w:rsidTr="002847B7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4548A" w:rsidRPr="003513AA" w:rsidTr="00EE5F9D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48A" w:rsidRDefault="00CA0090" w:rsidP="006454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LED ARMATÜR</w:t>
            </w:r>
            <w:r w:rsidR="000F06DA">
              <w:rPr>
                <w:rFonts w:cstheme="minorHAnsi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8A" w:rsidRDefault="000F06DA" w:rsidP="006454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CA0090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06.2022</w:t>
            </w:r>
            <w:r w:rsidR="0064548A">
              <w:rPr>
                <w:rFonts w:cstheme="minorHAnsi"/>
                <w:sz w:val="20"/>
                <w:szCs w:val="20"/>
              </w:rPr>
              <w:t xml:space="preserve"> SAAT 10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8A" w:rsidRDefault="000F06DA" w:rsidP="006454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CA0090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06</w:t>
            </w:r>
            <w:r w:rsidR="0064548A">
              <w:rPr>
                <w:rFonts w:cstheme="minorHAnsi"/>
                <w:sz w:val="20"/>
                <w:szCs w:val="20"/>
              </w:rPr>
              <w:t>.2022 SAAT 09:00</w:t>
            </w:r>
          </w:p>
        </w:tc>
      </w:tr>
    </w:tbl>
    <w:p w:rsidR="000F06DA" w:rsidRDefault="000F06DA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CA0090">
        <w:rPr>
          <w:rFonts w:cstheme="minorHAnsi"/>
          <w:b/>
        </w:rPr>
        <w:t>06.06.2022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777D04" w:rsidRDefault="00777D04" w:rsidP="000D3040">
      <w:pPr>
        <w:pStyle w:val="AralkYok"/>
        <w:rPr>
          <w:rFonts w:cstheme="minorHAnsi"/>
        </w:rPr>
      </w:pPr>
      <w:r>
        <w:rPr>
          <w:rFonts w:cstheme="minorHAnsi"/>
        </w:rPr>
        <w:t>h)İhale kapsamında kısmi teklif verilebilir.</w:t>
      </w:r>
      <w:bookmarkStart w:id="2" w:name="_GoBack"/>
      <w:bookmarkEnd w:id="2"/>
    </w:p>
    <w:p w:rsidR="00417DF5" w:rsidRDefault="00417DF5" w:rsidP="000D3040">
      <w:pPr>
        <w:pStyle w:val="AralkYok"/>
        <w:rPr>
          <w:rFonts w:cstheme="minorHAnsi"/>
        </w:rPr>
      </w:pP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Resmi Gazetede yayınlanan </w:t>
      </w:r>
      <w:proofErr w:type="gramStart"/>
      <w:r w:rsidR="005F6F69" w:rsidRPr="003513AA">
        <w:rPr>
          <w:rFonts w:cstheme="minorHAnsi"/>
        </w:rPr>
        <w:t xml:space="preserve">güncel </w:t>
      </w:r>
      <w:r w:rsidR="00F94E86" w:rsidRPr="00F94E86">
        <w:rPr>
          <w:rFonts w:cstheme="minorHAnsi"/>
        </w:rPr>
        <w:t xml:space="preserve"> ELEKTRİK</w:t>
      </w:r>
      <w:proofErr w:type="gramEnd"/>
      <w:r w:rsidR="00F94E86" w:rsidRPr="00F94E86">
        <w:rPr>
          <w:rFonts w:cstheme="minorHAnsi"/>
        </w:rPr>
        <w:t xml:space="preserve"> DAĞITIM ŞİRKETLERİNİN SATIN ALMA VE SATIŞ İŞLEMLERİ UYGULAMA YÖNETMELİĞİ</w:t>
      </w:r>
      <w:r w:rsidR="00F94E86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C06AF"/>
    <w:rsid w:val="005D3016"/>
    <w:rsid w:val="005D7C67"/>
    <w:rsid w:val="005F12B1"/>
    <w:rsid w:val="005F6F69"/>
    <w:rsid w:val="00614CC5"/>
    <w:rsid w:val="00633CDF"/>
    <w:rsid w:val="0064548A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77D04"/>
    <w:rsid w:val="00793E99"/>
    <w:rsid w:val="007A6E62"/>
    <w:rsid w:val="007D22FF"/>
    <w:rsid w:val="007D6CF5"/>
    <w:rsid w:val="007F16FA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0090"/>
    <w:rsid w:val="00CA2A12"/>
    <w:rsid w:val="00CA562B"/>
    <w:rsid w:val="00CA7CA1"/>
    <w:rsid w:val="00CC2A2F"/>
    <w:rsid w:val="00CE7AF8"/>
    <w:rsid w:val="00CF356C"/>
    <w:rsid w:val="00CF6F42"/>
    <w:rsid w:val="00D070F4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ED84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3CA8-6688-42EB-BE34-9154AF68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3</cp:revision>
  <dcterms:created xsi:type="dcterms:W3CDTF">2021-09-06T10:55:00Z</dcterms:created>
  <dcterms:modified xsi:type="dcterms:W3CDTF">2022-05-17T08:19:00Z</dcterms:modified>
</cp:coreProperties>
</file>